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C442" w14:textId="0AB1FF4A" w:rsidR="0067406B" w:rsidRPr="002E569D" w:rsidRDefault="0067406B" w:rsidP="0067406B">
      <w:pPr>
        <w:tabs>
          <w:tab w:val="left" w:pos="1232"/>
          <w:tab w:val="left" w:pos="5670"/>
        </w:tabs>
        <w:spacing w:after="0" w:line="276" w:lineRule="auto"/>
        <w:ind w:left="0" w:firstLine="0"/>
        <w:jc w:val="right"/>
        <w:rPr>
          <w:b/>
          <w:i/>
          <w:color w:val="0070C0"/>
          <w:sz w:val="24"/>
          <w:szCs w:val="24"/>
        </w:rPr>
      </w:pPr>
      <w:r w:rsidRPr="002E569D">
        <w:rPr>
          <w:b/>
          <w:i/>
          <w:color w:val="0070C0"/>
          <w:sz w:val="24"/>
          <w:szCs w:val="24"/>
        </w:rPr>
        <w:t>Załącznik do Formularza ofertowego</w:t>
      </w:r>
    </w:p>
    <w:p w14:paraId="025FC8C7" w14:textId="77777777" w:rsidR="009D532D" w:rsidRPr="000838C6" w:rsidRDefault="009D532D" w:rsidP="009D532D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0" w:name="_Hlk113629621"/>
    </w:p>
    <w:p w14:paraId="2FA63C9B" w14:textId="72367159" w:rsidR="009D532D" w:rsidRPr="000838C6" w:rsidRDefault="0015692B" w:rsidP="009D532D">
      <w:pPr>
        <w:rPr>
          <w:b/>
          <w:bCs/>
        </w:rPr>
      </w:pPr>
      <w:r w:rsidRPr="000838C6">
        <w:rPr>
          <w:b/>
          <w:bCs/>
        </w:rPr>
        <w:t>TABELA</w:t>
      </w:r>
      <w:r w:rsidR="00583E19" w:rsidRPr="000838C6">
        <w:rPr>
          <w:b/>
          <w:bCs/>
        </w:rPr>
        <w:t>:</w:t>
      </w:r>
    </w:p>
    <w:p w14:paraId="176FD6A3" w14:textId="77777777" w:rsidR="009D532D" w:rsidRPr="000838C6" w:rsidRDefault="009D532D" w:rsidP="00FB1663">
      <w:pPr>
        <w:ind w:left="0" w:firstLine="0"/>
      </w:pPr>
    </w:p>
    <w:tbl>
      <w:tblPr>
        <w:tblW w:w="148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058"/>
        <w:gridCol w:w="1683"/>
        <w:gridCol w:w="1414"/>
        <w:gridCol w:w="1413"/>
        <w:gridCol w:w="1555"/>
        <w:gridCol w:w="984"/>
        <w:gridCol w:w="1971"/>
        <w:gridCol w:w="1832"/>
        <w:gridCol w:w="1832"/>
      </w:tblGrid>
      <w:tr w:rsidR="000838C6" w:rsidRPr="000838C6" w14:paraId="62B1D0AB" w14:textId="77777777" w:rsidTr="00B36D61">
        <w:trPr>
          <w:trHeight w:val="194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bookmarkEnd w:id="0"/>
          <w:p w14:paraId="40B978CF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 xml:space="preserve">   Możliwości 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C8281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 xml:space="preserve"> Grupa 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  możliwości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75885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Liczba</w:t>
            </w:r>
            <w:r w:rsidRPr="000838C6">
              <w:rPr>
                <w:rFonts w:ascii="Calibri" w:hAnsi="Calibri" w:cs="Calibri"/>
                <w:b/>
                <w:bCs/>
              </w:rPr>
              <w:br/>
              <w:t>egzemplarzy</w:t>
            </w:r>
            <w:r w:rsidRPr="000838C6">
              <w:rPr>
                <w:rFonts w:ascii="Calibri" w:hAnsi="Calibri" w:cs="Calibri"/>
                <w:b/>
                <w:bCs/>
              </w:rPr>
              <w:br/>
              <w:t>przypadająca</w:t>
            </w:r>
            <w:r w:rsidRPr="000838C6">
              <w:rPr>
                <w:rFonts w:ascii="Calibri" w:hAnsi="Calibri" w:cs="Calibri"/>
                <w:b/>
                <w:bCs/>
              </w:rPr>
              <w:br/>
              <w:t>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1 (jeden)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numer </w:t>
            </w:r>
            <w:r w:rsidRPr="000838C6">
              <w:rPr>
                <w:rFonts w:ascii="Calibri" w:hAnsi="Calibri" w:cs="Calibri"/>
                <w:b/>
                <w:bCs/>
              </w:rPr>
              <w:br/>
              <w:t>biuletynu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BAF00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Maksymal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liczba</w:t>
            </w:r>
            <w:r w:rsidRPr="000838C6">
              <w:rPr>
                <w:rFonts w:ascii="Calibri" w:hAnsi="Calibri" w:cs="Calibri"/>
                <w:b/>
                <w:bCs/>
              </w:rPr>
              <w:br/>
              <w:t>numerów biuletynu                 do</w:t>
            </w:r>
            <w:r w:rsidRPr="000838C6">
              <w:rPr>
                <w:rFonts w:ascii="Calibri" w:hAnsi="Calibri" w:cs="Calibri"/>
                <w:b/>
                <w:bCs/>
              </w:rPr>
              <w:br/>
              <w:t>wydruku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54DD1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 xml:space="preserve">Liczba 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stron </w:t>
            </w:r>
            <w:r w:rsidRPr="000838C6">
              <w:rPr>
                <w:rFonts w:ascii="Calibri" w:hAnsi="Calibri" w:cs="Calibri"/>
                <w:b/>
                <w:bCs/>
              </w:rPr>
              <w:br/>
              <w:t>1 (jednego) egzemplarza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biuletynu 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73B51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Ce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0838C6">
              <w:rPr>
                <w:rFonts w:ascii="Calibri" w:hAnsi="Calibri" w:cs="Calibri"/>
                <w:b/>
                <w:bCs/>
              </w:rPr>
              <w:br/>
              <w:t>netto</w:t>
            </w:r>
            <w:r w:rsidRPr="000838C6">
              <w:rPr>
                <w:rFonts w:ascii="Calibri" w:hAnsi="Calibri" w:cs="Calibri"/>
                <w:b/>
                <w:bCs/>
              </w:rPr>
              <w:br/>
              <w:t>za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1 (jeden) </w:t>
            </w:r>
            <w:r w:rsidRPr="000838C6">
              <w:rPr>
                <w:rFonts w:ascii="Calibri" w:hAnsi="Calibri" w:cs="Calibri"/>
                <w:b/>
                <w:bCs/>
              </w:rPr>
              <w:br/>
              <w:t>egzemplarz</w:t>
            </w:r>
            <w:r w:rsidRPr="000838C6">
              <w:rPr>
                <w:rFonts w:ascii="Calibri" w:hAnsi="Calibri" w:cs="Calibri"/>
                <w:b/>
                <w:bCs/>
              </w:rPr>
              <w:br/>
              <w:t>biuletynu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B7DF4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VAT</w:t>
            </w:r>
            <w:r w:rsidRPr="000838C6">
              <w:rPr>
                <w:rFonts w:ascii="Calibri" w:hAnsi="Calibri" w:cs="Calibri"/>
                <w:b/>
                <w:bCs/>
              </w:rPr>
              <w:br/>
              <w:t>8%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B9FED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Ce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0838C6">
              <w:rPr>
                <w:rFonts w:ascii="Calibri" w:hAnsi="Calibri" w:cs="Calibri"/>
                <w:b/>
                <w:bCs/>
              </w:rPr>
              <w:br/>
              <w:t>brutto</w:t>
            </w:r>
            <w:r w:rsidRPr="000838C6">
              <w:rPr>
                <w:rFonts w:ascii="Calibri" w:hAnsi="Calibri" w:cs="Calibri"/>
                <w:b/>
                <w:bCs/>
              </w:rPr>
              <w:br/>
              <w:t>za</w:t>
            </w:r>
            <w:r w:rsidRPr="000838C6">
              <w:rPr>
                <w:rFonts w:ascii="Calibri" w:hAnsi="Calibri" w:cs="Calibri"/>
                <w:b/>
                <w:bCs/>
              </w:rPr>
              <w:br/>
              <w:t>1 (jeden)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   egzemplarz</w:t>
            </w:r>
            <w:r w:rsidRPr="000838C6">
              <w:rPr>
                <w:rFonts w:ascii="Calibri" w:hAnsi="Calibri" w:cs="Calibri"/>
                <w:b/>
                <w:bCs/>
              </w:rPr>
              <w:br/>
              <w:t>biuletynu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A34056" w14:textId="78864337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Łącz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ce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0838C6">
              <w:rPr>
                <w:rFonts w:ascii="Calibri" w:hAnsi="Calibri" w:cs="Calibri"/>
                <w:b/>
                <w:bCs/>
              </w:rPr>
              <w:br/>
            </w:r>
            <w:r w:rsidR="00996729" w:rsidRPr="000838C6">
              <w:rPr>
                <w:rFonts w:ascii="Calibri" w:hAnsi="Calibri" w:cs="Calibri"/>
                <w:b/>
                <w:bCs/>
              </w:rPr>
              <w:t>netto</w:t>
            </w:r>
            <w:r w:rsidRPr="000838C6">
              <w:rPr>
                <w:rFonts w:ascii="Calibri" w:hAnsi="Calibri" w:cs="Calibri"/>
                <w:b/>
                <w:bCs/>
              </w:rPr>
              <w:br/>
              <w:t>za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Kol. </w:t>
            </w:r>
            <w:r w:rsidR="00D424BE" w:rsidRPr="000838C6">
              <w:rPr>
                <w:rFonts w:ascii="Calibri" w:hAnsi="Calibri" w:cs="Calibri"/>
                <w:b/>
                <w:bCs/>
              </w:rPr>
              <w:t>C</w:t>
            </w:r>
            <w:r w:rsidRPr="000838C6">
              <w:rPr>
                <w:rFonts w:ascii="Calibri" w:hAnsi="Calibri" w:cs="Calibri"/>
                <w:b/>
                <w:bCs/>
              </w:rPr>
              <w:t xml:space="preserve"> x Kol. </w:t>
            </w:r>
            <w:r w:rsidR="00996729" w:rsidRPr="000838C6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7E10F" w14:textId="57EF31AA" w:rsidR="00B36D61" w:rsidRPr="000838C6" w:rsidRDefault="00B36D61" w:rsidP="00B36D61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0838C6">
              <w:rPr>
                <w:rFonts w:ascii="Calibri" w:hAnsi="Calibri" w:cs="Calibri"/>
                <w:b/>
                <w:bCs/>
              </w:rPr>
              <w:t>Łącz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cena</w:t>
            </w:r>
            <w:r w:rsidRPr="000838C6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0838C6">
              <w:rPr>
                <w:rFonts w:ascii="Calibri" w:hAnsi="Calibri" w:cs="Calibri"/>
                <w:b/>
                <w:bCs/>
              </w:rPr>
              <w:br/>
              <w:t>brutto</w:t>
            </w:r>
            <w:r w:rsidRPr="000838C6">
              <w:rPr>
                <w:rFonts w:ascii="Calibri" w:hAnsi="Calibri" w:cs="Calibri"/>
                <w:b/>
                <w:bCs/>
              </w:rPr>
              <w:br/>
              <w:t>za</w:t>
            </w:r>
            <w:r w:rsidRPr="000838C6">
              <w:rPr>
                <w:rFonts w:ascii="Calibri" w:hAnsi="Calibri" w:cs="Calibri"/>
                <w:b/>
                <w:bCs/>
              </w:rPr>
              <w:br/>
              <w:t xml:space="preserve">Kol. </w:t>
            </w:r>
            <w:r w:rsidR="00D424BE" w:rsidRPr="000838C6">
              <w:rPr>
                <w:rFonts w:ascii="Calibri" w:hAnsi="Calibri" w:cs="Calibri"/>
                <w:b/>
                <w:bCs/>
              </w:rPr>
              <w:t>C</w:t>
            </w:r>
            <w:r w:rsidRPr="000838C6">
              <w:rPr>
                <w:rFonts w:ascii="Calibri" w:hAnsi="Calibri" w:cs="Calibri"/>
                <w:b/>
                <w:bCs/>
              </w:rPr>
              <w:t xml:space="preserve"> x Kol. </w:t>
            </w:r>
            <w:r w:rsidR="00996729" w:rsidRPr="000838C6">
              <w:rPr>
                <w:rFonts w:ascii="Calibri" w:hAnsi="Calibri" w:cs="Calibri"/>
                <w:b/>
                <w:bCs/>
              </w:rPr>
              <w:t>H</w:t>
            </w:r>
          </w:p>
        </w:tc>
      </w:tr>
      <w:tr w:rsidR="000838C6" w:rsidRPr="000838C6" w14:paraId="1F3C1741" w14:textId="77777777" w:rsidTr="00B36D61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F1041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3F692E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2BBD6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DCEE70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41588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AC9E4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FEE3E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F33A620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78FF27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E159BA" w14:textId="77777777" w:rsidR="00B36D61" w:rsidRPr="000838C6" w:rsidRDefault="00B36D61" w:rsidP="00B36D6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0838C6">
              <w:rPr>
                <w:rFonts w:eastAsia="Calibri"/>
                <w:b/>
                <w:bCs/>
              </w:rPr>
              <w:t>J</w:t>
            </w:r>
          </w:p>
        </w:tc>
      </w:tr>
      <w:tr w:rsidR="000838C6" w:rsidRPr="000838C6" w14:paraId="60771F0A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D48E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Możliwość nr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316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839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96F7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3F2C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52B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77F3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589B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F60B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5A0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</w:tr>
      <w:tr w:rsidR="000838C6" w:rsidRPr="000838C6" w14:paraId="70ACFA75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9C6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Możliwość nr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BFC2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52FC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81C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E51E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6A1F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DFE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AD6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5EB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74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</w:tr>
      <w:tr w:rsidR="000838C6" w:rsidRPr="000838C6" w14:paraId="29226B1E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4A86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Możliwość nr 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F70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ED7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2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273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C7F8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3E27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1576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520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50EC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5608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48367006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1B4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Możliwość nr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D07B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AAD0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2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ED3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2AC8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0A88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CF02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6421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2F1E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3F4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6C247A1B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642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Możliwość nr 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15EB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D713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4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D3BC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B95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7476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047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DA1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95D3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7CB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</w:tr>
      <w:tr w:rsidR="000838C6" w:rsidRPr="000838C6" w14:paraId="3A25E726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40C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Możliwość nr 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5D46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22B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4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A478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7A72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1BA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2D3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20CC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041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6888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</w:tr>
      <w:tr w:rsidR="000838C6" w:rsidRPr="000838C6" w14:paraId="2C412A7B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6A0E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Możliwość nr 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7F57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07C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D2C3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386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0F7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946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58D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CC2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0B5F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23DDCAFC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8AE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Możliwość nr 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67B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4F89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16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313C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850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976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99FF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9537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470E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C96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73106508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EE3B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Możliwość nr 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0841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6FA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8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D21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FC06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3E1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858A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FE24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59FD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E725" w14:textId="77777777" w:rsidR="00B36D61" w:rsidRPr="000838C6" w:rsidRDefault="00B36D61" w:rsidP="00B36D61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</w:tr>
      <w:tr w:rsidR="000838C6" w:rsidRPr="000838C6" w14:paraId="1E9AC82C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BE7E" w14:textId="690F2E05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rPr>
                <w:rFonts w:eastAsia="Calibri"/>
              </w:rPr>
              <w:t>Możliwość nr 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B3F9" w14:textId="68660177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rPr>
                <w:rFonts w:eastAsia="Calibri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4D3E" w14:textId="2C531FB4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rPr>
                <w:rFonts w:eastAsia="Calibri"/>
              </w:rPr>
              <w:t>2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320C" w14:textId="0BF3FE55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rPr>
                <w:rFonts w:eastAsia="Calibri"/>
              </w:rPr>
              <w:t>27 numer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A6D7" w14:textId="2A70B05D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4D96" w14:textId="402A9D14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5845" w14:textId="3DD8D212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4BF" w14:textId="41FFD328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4986" w14:textId="0E547E79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4DC2" w14:textId="5A84B2BC" w:rsidR="00D43EA5" w:rsidRPr="000838C6" w:rsidRDefault="00D43EA5" w:rsidP="00D43EA5">
            <w:pPr>
              <w:spacing w:after="0"/>
              <w:ind w:left="0" w:firstLine="0"/>
              <w:jc w:val="center"/>
              <w:rPr>
                <w:rFonts w:eastAsia="Calibri"/>
              </w:rPr>
            </w:pPr>
            <w:r w:rsidRPr="000838C6">
              <w:t>___________ zł</w:t>
            </w:r>
          </w:p>
        </w:tc>
      </w:tr>
      <w:tr w:rsidR="000838C6" w:rsidRPr="000838C6" w14:paraId="6018C95D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E801" w14:textId="7BE68113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lastRenderedPageBreak/>
              <w:t>Możliwość nr 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5131" w14:textId="69AF107B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B50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8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4495" w14:textId="702F21AE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4 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D0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014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C3CE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B82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EBC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518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___________ zł</w:t>
            </w:r>
          </w:p>
        </w:tc>
      </w:tr>
      <w:tr w:rsidR="000838C6" w:rsidRPr="000838C6" w14:paraId="7BB7CDC4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995E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6658" w14:textId="41583085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 xml:space="preserve"> 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047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2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33C" w14:textId="1F15ABCC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4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599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965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FA7D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95C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E39D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BC3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0AFC5D66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CA1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D828" w14:textId="227F6303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3D6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25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DEE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2421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C22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4CE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01A0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2A71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30A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36259EB6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C6A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E223" w14:textId="63836002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410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25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0A4D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E94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9F8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14D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7B6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35E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8336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66CADB67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7BC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EB44" w14:textId="2417C8E4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5A1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3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A5C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D48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598B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182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F36E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734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BDCB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0655BFD0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E346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BAA4" w14:textId="1032EFCF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E09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3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12B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15D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0D5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1D66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948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6A3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86C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36A0C813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4C8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B933" w14:textId="1C2ACD9D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B16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35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322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068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1E2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292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3BE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96A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9C6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5D9FA172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4A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6BA1" w14:textId="064EA6EC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ABA0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35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CC13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E28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FE8D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5930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6AD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A33B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E248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42E4D41C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829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64BE" w14:textId="7E5675A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CC5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4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7D4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8AB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CB4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189E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68D3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313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8DD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51903833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04B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84B" w14:textId="6F3C1B23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E0B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4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950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8D8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64DB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FAFA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255B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FA69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6CA1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3B939484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E2F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9018" w14:textId="7EA97EC5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C050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5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D80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796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16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5A4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715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046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9385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A34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  <w:tr w:rsidR="000838C6" w:rsidRPr="000838C6" w14:paraId="2A8B3295" w14:textId="77777777" w:rsidTr="00B36D61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6DD0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Możliwość nr 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8094" w14:textId="60FE901B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9A8F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 xml:space="preserve"> 500 000 sztu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5643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3 nume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1AF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20 str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1CCC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_ z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A3A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rPr>
                <w:rFonts w:eastAsia="Calibri"/>
              </w:rPr>
              <w:t>8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82C6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C8C2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AAB7" w14:textId="77777777" w:rsidR="00D43EA5" w:rsidRPr="000838C6" w:rsidRDefault="00D43EA5" w:rsidP="00D43EA5">
            <w:pPr>
              <w:spacing w:after="0"/>
              <w:ind w:left="0" w:firstLine="0"/>
              <w:jc w:val="center"/>
            </w:pPr>
            <w:r w:rsidRPr="000838C6">
              <w:t>___________ zł</w:t>
            </w:r>
          </w:p>
        </w:tc>
      </w:tr>
    </w:tbl>
    <w:p w14:paraId="52F9F352" w14:textId="59F87FAF" w:rsidR="00CC3589" w:rsidRPr="000838C6" w:rsidRDefault="00CC3589"/>
    <w:p w14:paraId="2D472FD2" w14:textId="1F025D90" w:rsidR="00CC3589" w:rsidRPr="000838C6" w:rsidRDefault="00CC3589"/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4421"/>
        <w:gridCol w:w="3814"/>
        <w:gridCol w:w="6335"/>
      </w:tblGrid>
      <w:tr w:rsidR="000838C6" w:rsidRPr="000838C6" w14:paraId="054F5AD6" w14:textId="77777777" w:rsidTr="00FE08A9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14:paraId="4E7B5298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1C6AC1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0838C6">
              <w:rPr>
                <w:sz w:val="24"/>
                <w:szCs w:val="24"/>
              </w:rPr>
              <w:t>____________________</w:t>
            </w:r>
          </w:p>
          <w:p w14:paraId="193870A4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2546073E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0838C6">
              <w:rPr>
                <w:sz w:val="24"/>
                <w:szCs w:val="24"/>
              </w:rPr>
              <w:t>__________________</w:t>
            </w:r>
          </w:p>
        </w:tc>
        <w:tc>
          <w:tcPr>
            <w:tcW w:w="2174" w:type="pct"/>
          </w:tcPr>
          <w:p w14:paraId="0A9089D4" w14:textId="77777777" w:rsidR="00151572" w:rsidRPr="000838C6" w:rsidRDefault="00151572" w:rsidP="00151572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6604353F" w14:textId="5601C5A2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0838C6">
              <w:rPr>
                <w:sz w:val="24"/>
                <w:szCs w:val="24"/>
              </w:rPr>
              <w:t xml:space="preserve">       ______________________________</w:t>
            </w:r>
          </w:p>
          <w:p w14:paraId="4A7BAAAC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51572" w:rsidRPr="000838C6" w14:paraId="0BBED890" w14:textId="77777777" w:rsidTr="00FE08A9">
        <w:trPr>
          <w:jc w:val="right"/>
        </w:trPr>
        <w:tc>
          <w:tcPr>
            <w:tcW w:w="1517" w:type="pct"/>
            <w:shd w:val="clear" w:color="auto" w:fill="auto"/>
          </w:tcPr>
          <w:p w14:paraId="505C68C2" w14:textId="77777777" w:rsidR="00151572" w:rsidRPr="000838C6" w:rsidRDefault="00151572" w:rsidP="00151572">
            <w:pPr>
              <w:jc w:val="center"/>
              <w:rPr>
                <w:sz w:val="16"/>
                <w:szCs w:val="16"/>
              </w:rPr>
            </w:pPr>
            <w:r w:rsidRPr="000838C6">
              <w:rPr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14:paraId="042BA9FB" w14:textId="77777777" w:rsidR="00151572" w:rsidRPr="000838C6" w:rsidRDefault="00151572" w:rsidP="00151572">
            <w:pPr>
              <w:spacing w:after="0"/>
              <w:jc w:val="center"/>
              <w:rPr>
                <w:sz w:val="16"/>
                <w:szCs w:val="16"/>
              </w:rPr>
            </w:pPr>
            <w:r w:rsidRPr="000838C6">
              <w:rPr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14:paraId="1A24AAF2" w14:textId="3CD00F28" w:rsidR="00151572" w:rsidRPr="000838C6" w:rsidRDefault="00151572" w:rsidP="00151572">
            <w:pPr>
              <w:spacing w:after="0"/>
              <w:jc w:val="center"/>
              <w:rPr>
                <w:sz w:val="16"/>
                <w:szCs w:val="16"/>
              </w:rPr>
            </w:pPr>
            <w:r w:rsidRPr="000838C6">
              <w:rPr>
                <w:sz w:val="16"/>
                <w:szCs w:val="16"/>
              </w:rPr>
              <w:t xml:space="preserve">           /czytelny podpis lub podpis z pieczęcią imienną osoby </w:t>
            </w:r>
            <w:r w:rsidRPr="000838C6">
              <w:rPr>
                <w:sz w:val="16"/>
                <w:szCs w:val="16"/>
              </w:rPr>
              <w:br/>
              <w:t xml:space="preserve">  (osób) uprawnionych do reprezentowania Wykonawcy/</w:t>
            </w:r>
          </w:p>
        </w:tc>
      </w:tr>
    </w:tbl>
    <w:p w14:paraId="64556BFB" w14:textId="77777777" w:rsidR="00455EBE" w:rsidRPr="000838C6" w:rsidRDefault="00455EBE" w:rsidP="00AE3208">
      <w:pPr>
        <w:ind w:left="0" w:firstLine="0"/>
      </w:pPr>
    </w:p>
    <w:sectPr w:rsidR="00455EBE" w:rsidRPr="000838C6" w:rsidSect="00B36D61">
      <w:footerReference w:type="default" r:id="rId7"/>
      <w:pgSz w:w="16838" w:h="11906" w:orient="landscape"/>
      <w:pgMar w:top="709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414B" w14:textId="77777777" w:rsidR="000B261E" w:rsidRDefault="000B261E" w:rsidP="00A810F7">
      <w:pPr>
        <w:spacing w:after="0"/>
      </w:pPr>
      <w:r>
        <w:separator/>
      </w:r>
    </w:p>
  </w:endnote>
  <w:endnote w:type="continuationSeparator" w:id="0">
    <w:p w14:paraId="66E69A9B" w14:textId="77777777" w:rsidR="000B261E" w:rsidRDefault="000B261E" w:rsidP="00A81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50637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E1F99C1" w14:textId="341A126F" w:rsidR="00A810F7" w:rsidRPr="00FD0C52" w:rsidRDefault="00A810F7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FD0C52">
          <w:rPr>
            <w:rFonts w:eastAsiaTheme="majorEastAsia"/>
            <w:sz w:val="16"/>
            <w:szCs w:val="16"/>
          </w:rPr>
          <w:t xml:space="preserve">str. </w:t>
        </w:r>
        <w:r w:rsidRPr="00FD0C52">
          <w:rPr>
            <w:rFonts w:eastAsiaTheme="minorEastAsia"/>
            <w:sz w:val="16"/>
            <w:szCs w:val="16"/>
          </w:rPr>
          <w:fldChar w:fldCharType="begin"/>
        </w:r>
        <w:r w:rsidRPr="00FD0C52">
          <w:rPr>
            <w:sz w:val="16"/>
            <w:szCs w:val="16"/>
          </w:rPr>
          <w:instrText>PAGE    \* MERGEFORMAT</w:instrText>
        </w:r>
        <w:r w:rsidRPr="00FD0C52">
          <w:rPr>
            <w:rFonts w:eastAsiaTheme="minorEastAsia"/>
            <w:sz w:val="16"/>
            <w:szCs w:val="16"/>
          </w:rPr>
          <w:fldChar w:fldCharType="separate"/>
        </w:r>
        <w:r w:rsidRPr="00FD0C52">
          <w:rPr>
            <w:rFonts w:eastAsiaTheme="majorEastAsia"/>
            <w:sz w:val="16"/>
            <w:szCs w:val="16"/>
          </w:rPr>
          <w:t>2</w:t>
        </w:r>
        <w:r w:rsidRPr="00FD0C52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718A5D1" w14:textId="77777777" w:rsidR="00A810F7" w:rsidRDefault="00A8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3F44" w14:textId="77777777" w:rsidR="000B261E" w:rsidRDefault="000B261E" w:rsidP="00A810F7">
      <w:pPr>
        <w:spacing w:after="0"/>
      </w:pPr>
      <w:r>
        <w:separator/>
      </w:r>
    </w:p>
  </w:footnote>
  <w:footnote w:type="continuationSeparator" w:id="0">
    <w:p w14:paraId="3EBD6B1C" w14:textId="77777777" w:rsidR="000B261E" w:rsidRDefault="000B261E" w:rsidP="00A810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96"/>
    <w:rsid w:val="000838C6"/>
    <w:rsid w:val="000B261E"/>
    <w:rsid w:val="000C01DB"/>
    <w:rsid w:val="00151572"/>
    <w:rsid w:val="00152A22"/>
    <w:rsid w:val="0015692B"/>
    <w:rsid w:val="001A2C2C"/>
    <w:rsid w:val="0028760D"/>
    <w:rsid w:val="002A0F04"/>
    <w:rsid w:val="002E569D"/>
    <w:rsid w:val="002F236E"/>
    <w:rsid w:val="00341D70"/>
    <w:rsid w:val="00347F1E"/>
    <w:rsid w:val="00361F78"/>
    <w:rsid w:val="003A68D2"/>
    <w:rsid w:val="00414790"/>
    <w:rsid w:val="00455EBE"/>
    <w:rsid w:val="0050581E"/>
    <w:rsid w:val="00506864"/>
    <w:rsid w:val="005376FF"/>
    <w:rsid w:val="005533BC"/>
    <w:rsid w:val="00564F47"/>
    <w:rsid w:val="00583E19"/>
    <w:rsid w:val="0059051F"/>
    <w:rsid w:val="00636894"/>
    <w:rsid w:val="00643582"/>
    <w:rsid w:val="0067406B"/>
    <w:rsid w:val="006A3FA3"/>
    <w:rsid w:val="006E18C3"/>
    <w:rsid w:val="00793899"/>
    <w:rsid w:val="007B473C"/>
    <w:rsid w:val="007F6E96"/>
    <w:rsid w:val="00800295"/>
    <w:rsid w:val="00863216"/>
    <w:rsid w:val="008E5901"/>
    <w:rsid w:val="00906995"/>
    <w:rsid w:val="00996729"/>
    <w:rsid w:val="009A5554"/>
    <w:rsid w:val="009B73A3"/>
    <w:rsid w:val="009D532D"/>
    <w:rsid w:val="009F634A"/>
    <w:rsid w:val="00A5279E"/>
    <w:rsid w:val="00A52944"/>
    <w:rsid w:val="00A810F7"/>
    <w:rsid w:val="00AB2604"/>
    <w:rsid w:val="00AD2D94"/>
    <w:rsid w:val="00AE3208"/>
    <w:rsid w:val="00AE39A1"/>
    <w:rsid w:val="00B00013"/>
    <w:rsid w:val="00B36D61"/>
    <w:rsid w:val="00B57F8A"/>
    <w:rsid w:val="00B81E45"/>
    <w:rsid w:val="00B92B91"/>
    <w:rsid w:val="00B96A71"/>
    <w:rsid w:val="00BC120B"/>
    <w:rsid w:val="00BD5FE7"/>
    <w:rsid w:val="00C16A61"/>
    <w:rsid w:val="00C3641C"/>
    <w:rsid w:val="00C432BF"/>
    <w:rsid w:val="00C472D8"/>
    <w:rsid w:val="00C6395A"/>
    <w:rsid w:val="00CA29E1"/>
    <w:rsid w:val="00CA2FE4"/>
    <w:rsid w:val="00CB1ACA"/>
    <w:rsid w:val="00CC3589"/>
    <w:rsid w:val="00CC5F3C"/>
    <w:rsid w:val="00D13007"/>
    <w:rsid w:val="00D35930"/>
    <w:rsid w:val="00D424BE"/>
    <w:rsid w:val="00D43EA5"/>
    <w:rsid w:val="00D563AC"/>
    <w:rsid w:val="00E072CC"/>
    <w:rsid w:val="00E46C33"/>
    <w:rsid w:val="00E500ED"/>
    <w:rsid w:val="00E51A63"/>
    <w:rsid w:val="00E64F80"/>
    <w:rsid w:val="00ED0D8F"/>
    <w:rsid w:val="00EF03A8"/>
    <w:rsid w:val="00EF52DE"/>
    <w:rsid w:val="00F061A7"/>
    <w:rsid w:val="00F268A3"/>
    <w:rsid w:val="00F5295A"/>
    <w:rsid w:val="00F65850"/>
    <w:rsid w:val="00F801DC"/>
    <w:rsid w:val="00FB1663"/>
    <w:rsid w:val="00FD0C52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FF9B"/>
  <w15:chartTrackingRefBased/>
  <w15:docId w15:val="{CE9297D0-F36B-40EB-8173-6A5B329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67406B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32D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32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3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F04"/>
    <w:pPr>
      <w:spacing w:after="120"/>
      <w:ind w:left="170" w:hanging="357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F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0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810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10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810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8CC4-2F93-42D2-BEF5-FAF3F96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Leszczyński</dc:creator>
  <cp:keywords/>
  <dc:description/>
  <cp:lastModifiedBy>Mieszko Leszczyński</cp:lastModifiedBy>
  <cp:revision>13</cp:revision>
  <cp:lastPrinted>2023-09-25T08:51:00Z</cp:lastPrinted>
  <dcterms:created xsi:type="dcterms:W3CDTF">2023-09-19T08:10:00Z</dcterms:created>
  <dcterms:modified xsi:type="dcterms:W3CDTF">2023-09-25T08:51:00Z</dcterms:modified>
</cp:coreProperties>
</file>